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575B4" w14:paraId="28273593" w14:textId="77777777" w:rsidTr="004575B4">
        <w:trPr>
          <w:trHeight w:val="600"/>
        </w:trPr>
        <w:tc>
          <w:tcPr>
            <w:tcW w:w="9371" w:type="dxa"/>
            <w:noWrap/>
            <w:vAlign w:val="bottom"/>
            <w:hideMark/>
          </w:tcPr>
          <w:p w14:paraId="6AF3DB0B" w14:textId="77777777" w:rsidR="004575B4" w:rsidRDefault="0045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</w:tc>
      </w:tr>
      <w:tr w:rsidR="004575B4" w14:paraId="26510A5F" w14:textId="77777777" w:rsidTr="004575B4">
        <w:trPr>
          <w:trHeight w:val="600"/>
        </w:trPr>
        <w:tc>
          <w:tcPr>
            <w:tcW w:w="9371" w:type="dxa"/>
            <w:noWrap/>
            <w:vAlign w:val="bottom"/>
            <w:hideMark/>
          </w:tcPr>
          <w:p w14:paraId="033F168E" w14:textId="77777777" w:rsidR="004575B4" w:rsidRDefault="0045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"Эммаусский</w:t>
            </w:r>
          </w:p>
        </w:tc>
      </w:tr>
      <w:tr w:rsidR="004575B4" w14:paraId="57C28E2E" w14:textId="77777777" w:rsidTr="004575B4">
        <w:trPr>
          <w:trHeight w:val="600"/>
        </w:trPr>
        <w:tc>
          <w:tcPr>
            <w:tcW w:w="9371" w:type="dxa"/>
            <w:noWrap/>
            <w:vAlign w:val="bottom"/>
            <w:hideMark/>
          </w:tcPr>
          <w:p w14:paraId="0E07AE9E" w14:textId="77777777" w:rsidR="004575B4" w:rsidRDefault="0045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общеразвивающего вида"</w:t>
            </w:r>
          </w:p>
        </w:tc>
      </w:tr>
      <w:tr w:rsidR="004575B4" w14:paraId="6038676E" w14:textId="77777777" w:rsidTr="004575B4">
        <w:trPr>
          <w:trHeight w:val="600"/>
        </w:trPr>
        <w:tc>
          <w:tcPr>
            <w:tcW w:w="9371" w:type="dxa"/>
            <w:noWrap/>
            <w:vAlign w:val="bottom"/>
          </w:tcPr>
          <w:p w14:paraId="5DD5700C" w14:textId="77777777" w:rsidR="004575B4" w:rsidRDefault="004575B4">
            <w:pPr>
              <w:spacing w:after="0" w:line="254" w:lineRule="auto"/>
              <w:jc w:val="right"/>
            </w:pPr>
          </w:p>
        </w:tc>
      </w:tr>
      <w:tr w:rsidR="004575B4" w14:paraId="5C0404C5" w14:textId="77777777" w:rsidTr="004575B4">
        <w:trPr>
          <w:trHeight w:val="80"/>
        </w:trPr>
        <w:tc>
          <w:tcPr>
            <w:tcW w:w="9371" w:type="dxa"/>
            <w:noWrap/>
            <w:vAlign w:val="bottom"/>
            <w:hideMark/>
          </w:tcPr>
          <w:p w14:paraId="6EE4D674" w14:textId="77777777" w:rsidR="004575B4" w:rsidRDefault="004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.А. Вавилова/</w:t>
            </w:r>
          </w:p>
        </w:tc>
      </w:tr>
    </w:tbl>
    <w:p w14:paraId="2137D14F" w14:textId="77777777" w:rsidR="004575B4" w:rsidRDefault="004575B4" w:rsidP="004575B4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</w:rPr>
      </w:pPr>
    </w:p>
    <w:p w14:paraId="75659212" w14:textId="77777777" w:rsidR="004575B4" w:rsidRDefault="004575B4" w:rsidP="004575B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Ежедневное меню основного (организованного) питания на</w:t>
      </w:r>
    </w:p>
    <w:p w14:paraId="54A1BC97" w14:textId="19FB7EF9" w:rsidR="004575B4" w:rsidRDefault="003D6A1D" w:rsidP="004575B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8</w:t>
      </w:r>
      <w:r w:rsidR="00D11A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июня</w:t>
      </w:r>
      <w:r w:rsidR="004575B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2026 года для всех возрастных групп детей </w:t>
      </w:r>
    </w:p>
    <w:p w14:paraId="5BCCD707" w14:textId="77777777" w:rsidR="004575B4" w:rsidRDefault="004575B4" w:rsidP="004575B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ДОУ «Эммаусский детский сад общеразвивающего вида»</w:t>
      </w:r>
    </w:p>
    <w:tbl>
      <w:tblPr>
        <w:tblStyle w:val="a5"/>
        <w:tblW w:w="10207" w:type="dxa"/>
        <w:tblInd w:w="-885" w:type="dxa"/>
        <w:tblLook w:val="04A0" w:firstRow="1" w:lastRow="0" w:firstColumn="1" w:lastColumn="0" w:noHBand="0" w:noVBand="1"/>
      </w:tblPr>
      <w:tblGrid>
        <w:gridCol w:w="2411"/>
        <w:gridCol w:w="3424"/>
        <w:gridCol w:w="1151"/>
        <w:gridCol w:w="1151"/>
        <w:gridCol w:w="2070"/>
      </w:tblGrid>
      <w:tr w:rsidR="004575B4" w14:paraId="21EB9966" w14:textId="77777777" w:rsidTr="004575B4">
        <w:trPr>
          <w:trHeight w:val="45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21024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Наименование  приема пищи</w:t>
            </w:r>
          </w:p>
        </w:tc>
        <w:tc>
          <w:tcPr>
            <w:tcW w:w="3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224CC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Наименование  блюда</w:t>
            </w:r>
          </w:p>
        </w:tc>
        <w:tc>
          <w:tcPr>
            <w:tcW w:w="2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A794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Масса  порции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B8A75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Калорийность порции</w:t>
            </w:r>
          </w:p>
        </w:tc>
      </w:tr>
      <w:tr w:rsidR="004575B4" w14:paraId="784E002A" w14:textId="77777777" w:rsidTr="004575B4">
        <w:trPr>
          <w:trHeight w:val="1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8B14C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6A93E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779A4C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Дети до трех л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7293B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Дети</w:t>
            </w:r>
          </w:p>
          <w:p w14:paraId="7DA58B2E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3-7 л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9603E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</w:tr>
      <w:tr w:rsidR="004575B4" w14:paraId="53F6368B" w14:textId="77777777" w:rsidTr="004575B4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93CB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Завтрак</w:t>
            </w:r>
          </w:p>
          <w:p w14:paraId="574A792A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  <w:p w14:paraId="5F172DCD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00BE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манная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молочная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D3A48BF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05AB6A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EE28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144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192</w:t>
            </w:r>
          </w:p>
        </w:tc>
      </w:tr>
      <w:tr w:rsidR="004575B4" w14:paraId="62AF0256" w14:textId="77777777" w:rsidTr="004575B4">
        <w:trPr>
          <w:trHeight w:val="3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74D50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7DAF3B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леб пшенич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B85AF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86FC10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80EA72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72/96</w:t>
            </w:r>
          </w:p>
        </w:tc>
      </w:tr>
      <w:tr w:rsidR="004575B4" w14:paraId="7172D802" w14:textId="77777777" w:rsidTr="004575B4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97EDF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524D9" w14:textId="77777777" w:rsidR="004575B4" w:rsidRDefault="004575B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Чай с сахаро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E39224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A4BEA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F2BE0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0/43</w:t>
            </w:r>
          </w:p>
        </w:tc>
      </w:tr>
      <w:tr w:rsidR="004575B4" w14:paraId="172CA3EA" w14:textId="77777777" w:rsidTr="004575B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C84D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Второй завтрак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20A50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Сок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7ED2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81D86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1725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71,25/71,25</w:t>
            </w:r>
          </w:p>
        </w:tc>
      </w:tr>
      <w:tr w:rsidR="004575B4" w14:paraId="43926955" w14:textId="77777777" w:rsidTr="004575B4">
        <w:trPr>
          <w:trHeight w:val="21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90AD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Обед</w:t>
            </w:r>
          </w:p>
          <w:p w14:paraId="5841DB35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  <w:p w14:paraId="718358D1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  <w:p w14:paraId="56F33E97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4F9A7" w14:textId="39E3C4C0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Суп картофельный с клёцками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A7E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50/2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68A0E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/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1DC04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139,6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  <w:t>169,09</w:t>
            </w:r>
          </w:p>
        </w:tc>
      </w:tr>
      <w:tr w:rsidR="004575B4" w14:paraId="2DC51E2D" w14:textId="77777777" w:rsidTr="004575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FC0A9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EF0AFB" w14:textId="0C80E87C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Макаронная запеканка с мясом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9851521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1885394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FB1E46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18/264</w:t>
            </w:r>
          </w:p>
        </w:tc>
      </w:tr>
      <w:tr w:rsidR="004575B4" w14:paraId="36AC344A" w14:textId="77777777" w:rsidTr="004575B4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36768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42F06D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Соус красный основно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0E51F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E6AB4A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0B77E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1,7/31</w:t>
            </w:r>
          </w:p>
        </w:tc>
      </w:tr>
      <w:tr w:rsidR="004575B4" w14:paraId="0311A8CB" w14:textId="77777777" w:rsidTr="004575B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EDAB8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F98488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леб ржано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5E3E61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8BFB70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39B641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81.6/102</w:t>
            </w:r>
          </w:p>
        </w:tc>
      </w:tr>
      <w:tr w:rsidR="004575B4" w14:paraId="451154B8" w14:textId="77777777" w:rsidTr="004575B4">
        <w:trPr>
          <w:trHeight w:val="1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52AAB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C2C16F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мпот из сухофру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838B9B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F6957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8F2A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73.2/97.6</w:t>
            </w:r>
          </w:p>
        </w:tc>
      </w:tr>
      <w:tr w:rsidR="004575B4" w14:paraId="23B6CD42" w14:textId="77777777" w:rsidTr="004575B4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BFA46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Полдник</w:t>
            </w:r>
          </w:p>
          <w:p w14:paraId="2BED2AB2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BAB48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Чай с сахаром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D36C0F9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7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95E5CC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DBF0B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0/43</w:t>
            </w:r>
          </w:p>
        </w:tc>
      </w:tr>
      <w:tr w:rsidR="004575B4" w14:paraId="2AD2E2A9" w14:textId="77777777" w:rsidTr="004575B4">
        <w:trPr>
          <w:trHeight w:val="3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D22A9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78463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Печень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27E9F62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B54F2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A9D811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53,85/107,7</w:t>
            </w:r>
          </w:p>
        </w:tc>
      </w:tr>
      <w:tr w:rsidR="004575B4" w14:paraId="0934D06B" w14:textId="77777777" w:rsidTr="004575B4">
        <w:trPr>
          <w:trHeight w:val="18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E491B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Ужи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57773D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Рагу овощно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1E53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B4634B7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610CCC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66/242</w:t>
            </w:r>
          </w:p>
        </w:tc>
      </w:tr>
      <w:tr w:rsidR="004575B4" w14:paraId="4DD7D06E" w14:textId="77777777" w:rsidTr="004575B4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C5856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45AF50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леб пшенич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636242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BD61C9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5D0D66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72/96</w:t>
            </w:r>
          </w:p>
        </w:tc>
      </w:tr>
      <w:tr w:rsidR="004575B4" w14:paraId="416A3241" w14:textId="77777777" w:rsidTr="004575B4">
        <w:trPr>
          <w:trHeight w:val="1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3E5A6" w14:textId="77777777" w:rsidR="004575B4" w:rsidRDefault="0045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DFB67" w14:textId="77777777" w:rsidR="004575B4" w:rsidRDefault="00457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Чай с сахаро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52800E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74045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9732" w14:textId="77777777" w:rsidR="004575B4" w:rsidRDefault="00457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0/43</w:t>
            </w:r>
          </w:p>
        </w:tc>
      </w:tr>
    </w:tbl>
    <w:p w14:paraId="6959C325" w14:textId="77777777" w:rsidR="00AD4D9D" w:rsidRDefault="00AD4D9D" w:rsidP="00AD4D9D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14:paraId="4C115AC0" w14:textId="77777777" w:rsidR="0096690A" w:rsidRDefault="0096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9669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E7E50" w14:textId="77777777" w:rsidR="00976D18" w:rsidRDefault="00976D18">
      <w:pPr>
        <w:spacing w:line="240" w:lineRule="auto"/>
      </w:pPr>
      <w:r>
        <w:separator/>
      </w:r>
    </w:p>
  </w:endnote>
  <w:endnote w:type="continuationSeparator" w:id="0">
    <w:p w14:paraId="2F6AA251" w14:textId="77777777" w:rsidR="00976D18" w:rsidRDefault="0097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26A5" w14:textId="77777777" w:rsidR="00976D18" w:rsidRDefault="00976D18">
      <w:pPr>
        <w:spacing w:after="0"/>
      </w:pPr>
      <w:r>
        <w:separator/>
      </w:r>
    </w:p>
  </w:footnote>
  <w:footnote w:type="continuationSeparator" w:id="0">
    <w:p w14:paraId="10044883" w14:textId="77777777" w:rsidR="00976D18" w:rsidRDefault="00976D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305"/>
    <w:rsid w:val="000336AA"/>
    <w:rsid w:val="000555D6"/>
    <w:rsid w:val="000719FD"/>
    <w:rsid w:val="00087BA7"/>
    <w:rsid w:val="00097D50"/>
    <w:rsid w:val="001014CA"/>
    <w:rsid w:val="00106A82"/>
    <w:rsid w:val="001142FA"/>
    <w:rsid w:val="001521D9"/>
    <w:rsid w:val="00157929"/>
    <w:rsid w:val="001A0552"/>
    <w:rsid w:val="001E6E00"/>
    <w:rsid w:val="001F762A"/>
    <w:rsid w:val="00200B68"/>
    <w:rsid w:val="0020389A"/>
    <w:rsid w:val="002050CC"/>
    <w:rsid w:val="00215E15"/>
    <w:rsid w:val="002422E8"/>
    <w:rsid w:val="002470B3"/>
    <w:rsid w:val="00247C61"/>
    <w:rsid w:val="002536E6"/>
    <w:rsid w:val="002860A8"/>
    <w:rsid w:val="002B30E3"/>
    <w:rsid w:val="002C2C37"/>
    <w:rsid w:val="002D15C0"/>
    <w:rsid w:val="002D3B65"/>
    <w:rsid w:val="0030693F"/>
    <w:rsid w:val="0032333D"/>
    <w:rsid w:val="00366C8F"/>
    <w:rsid w:val="003A16B8"/>
    <w:rsid w:val="003D6A1D"/>
    <w:rsid w:val="003E6D7F"/>
    <w:rsid w:val="00400164"/>
    <w:rsid w:val="00420F06"/>
    <w:rsid w:val="00437A62"/>
    <w:rsid w:val="004575B4"/>
    <w:rsid w:val="00497C13"/>
    <w:rsid w:val="004C0B5E"/>
    <w:rsid w:val="004D3DB7"/>
    <w:rsid w:val="004F616A"/>
    <w:rsid w:val="00512CD0"/>
    <w:rsid w:val="00547474"/>
    <w:rsid w:val="005A4021"/>
    <w:rsid w:val="005A6F12"/>
    <w:rsid w:val="005D0973"/>
    <w:rsid w:val="005E61C7"/>
    <w:rsid w:val="005E6CD2"/>
    <w:rsid w:val="00602B87"/>
    <w:rsid w:val="00613708"/>
    <w:rsid w:val="00623A55"/>
    <w:rsid w:val="00636218"/>
    <w:rsid w:val="00651CD5"/>
    <w:rsid w:val="006C408C"/>
    <w:rsid w:val="006D1E35"/>
    <w:rsid w:val="006D2E20"/>
    <w:rsid w:val="00752E81"/>
    <w:rsid w:val="007608EE"/>
    <w:rsid w:val="00773187"/>
    <w:rsid w:val="007960EF"/>
    <w:rsid w:val="007F3CC3"/>
    <w:rsid w:val="008048FD"/>
    <w:rsid w:val="00836889"/>
    <w:rsid w:val="00855E70"/>
    <w:rsid w:val="008600FB"/>
    <w:rsid w:val="00860441"/>
    <w:rsid w:val="00865ED4"/>
    <w:rsid w:val="00891504"/>
    <w:rsid w:val="008A26F0"/>
    <w:rsid w:val="008B1907"/>
    <w:rsid w:val="008C18A7"/>
    <w:rsid w:val="008C5B53"/>
    <w:rsid w:val="00902F3D"/>
    <w:rsid w:val="0096690A"/>
    <w:rsid w:val="00976D18"/>
    <w:rsid w:val="009B1752"/>
    <w:rsid w:val="009C2ABB"/>
    <w:rsid w:val="009C6E52"/>
    <w:rsid w:val="009D48AB"/>
    <w:rsid w:val="009E4305"/>
    <w:rsid w:val="009E4E01"/>
    <w:rsid w:val="009E6BA8"/>
    <w:rsid w:val="009F59E8"/>
    <w:rsid w:val="00A01235"/>
    <w:rsid w:val="00A066C9"/>
    <w:rsid w:val="00AB12CC"/>
    <w:rsid w:val="00AB461C"/>
    <w:rsid w:val="00AD4D9D"/>
    <w:rsid w:val="00AD5B84"/>
    <w:rsid w:val="00B23A69"/>
    <w:rsid w:val="00B347F9"/>
    <w:rsid w:val="00B46C39"/>
    <w:rsid w:val="00B61104"/>
    <w:rsid w:val="00B618DF"/>
    <w:rsid w:val="00BD33A0"/>
    <w:rsid w:val="00C10F36"/>
    <w:rsid w:val="00C30863"/>
    <w:rsid w:val="00C6227B"/>
    <w:rsid w:val="00CA64F8"/>
    <w:rsid w:val="00CC25A9"/>
    <w:rsid w:val="00CC782C"/>
    <w:rsid w:val="00CF33A8"/>
    <w:rsid w:val="00D11A60"/>
    <w:rsid w:val="00D432C0"/>
    <w:rsid w:val="00D50067"/>
    <w:rsid w:val="00D54489"/>
    <w:rsid w:val="00D81311"/>
    <w:rsid w:val="00D91872"/>
    <w:rsid w:val="00D942B1"/>
    <w:rsid w:val="00DC0C31"/>
    <w:rsid w:val="00DE2AF1"/>
    <w:rsid w:val="00DE5547"/>
    <w:rsid w:val="00DF3B53"/>
    <w:rsid w:val="00E06279"/>
    <w:rsid w:val="00E82896"/>
    <w:rsid w:val="00E85D7E"/>
    <w:rsid w:val="00EA559C"/>
    <w:rsid w:val="00EC533E"/>
    <w:rsid w:val="00EF4183"/>
    <w:rsid w:val="00EF5FEE"/>
    <w:rsid w:val="00EF6E6A"/>
    <w:rsid w:val="00F10CE4"/>
    <w:rsid w:val="00F25E0F"/>
    <w:rsid w:val="00F42BCF"/>
    <w:rsid w:val="00F5484F"/>
    <w:rsid w:val="00F62DFB"/>
    <w:rsid w:val="00F6546C"/>
    <w:rsid w:val="00FD135A"/>
    <w:rsid w:val="00FD4D3C"/>
    <w:rsid w:val="00FD7D6E"/>
    <w:rsid w:val="1CF13DBC"/>
    <w:rsid w:val="1DC5324F"/>
    <w:rsid w:val="269707AE"/>
    <w:rsid w:val="30B24E77"/>
    <w:rsid w:val="7CAA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6F98"/>
  <w15:docId w15:val="{7843E3C6-A0D2-4B30-ACC2-C79B4EC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D26B-AC0D-446E-AF84-B490651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</Words>
  <Characters>893</Characters>
  <Application>Microsoft Office Word</Application>
  <DocSecurity>0</DocSecurity>
  <Lines>7</Lines>
  <Paragraphs>2</Paragraphs>
  <ScaleCrop>false</ScaleCrop>
  <Company>Krokoz™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в.ф</dc:creator>
  <cp:lastModifiedBy>Елена Карабанова</cp:lastModifiedBy>
  <cp:revision>118</cp:revision>
  <cp:lastPrinted>2024-08-21T05:57:00Z</cp:lastPrinted>
  <dcterms:created xsi:type="dcterms:W3CDTF">2022-04-04T14:25:00Z</dcterms:created>
  <dcterms:modified xsi:type="dcterms:W3CDTF">2026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698112DB3404F7D91B72FE4B0D5AC7B_12</vt:lpwstr>
  </property>
</Properties>
</file>